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DD" w:rsidRDefault="004F5306" w:rsidP="006E24DD">
      <w:pPr>
        <w:ind w:left="637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</w:t>
      </w:r>
      <w:r w:rsidR="00154A8A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CZNIK </w:t>
      </w:r>
      <w:r w:rsidR="001A12FA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0A5A">
        <w:rPr>
          <w:rFonts w:ascii="Arial" w:hAnsi="Arial" w:cs="Arial"/>
          <w:b/>
          <w:sz w:val="20"/>
          <w:szCs w:val="20"/>
        </w:rPr>
        <w:t>2</w:t>
      </w:r>
      <w:r w:rsidR="00F32B16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8A4760" w:rsidRDefault="00DC1E9C" w:rsidP="006E24DD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 xml:space="preserve">    </w:t>
      </w:r>
      <w:r w:rsidR="004F5306" w:rsidRPr="008A4760">
        <w:rPr>
          <w:rFonts w:ascii="Arial" w:hAnsi="Arial" w:cs="Arial"/>
          <w:b/>
          <w:sz w:val="22"/>
          <w:szCs w:val="22"/>
        </w:rPr>
        <w:t>Zamawiający:</w:t>
      </w:r>
    </w:p>
    <w:p w:rsidR="006E24DD" w:rsidRDefault="006E24DD" w:rsidP="006E24DD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asto Bielsko-</w:t>
      </w:r>
      <w:r w:rsidR="00C26FFB">
        <w:rPr>
          <w:rFonts w:ascii="Arial" w:hAnsi="Arial" w:cs="Arial"/>
          <w:b/>
          <w:sz w:val="20"/>
          <w:szCs w:val="20"/>
        </w:rPr>
        <w:t xml:space="preserve">Biała </w:t>
      </w:r>
    </w:p>
    <w:p w:rsidR="004F5306" w:rsidRDefault="006E24DD" w:rsidP="006E24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DC1E9C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Bielskie Centrum </w:t>
      </w:r>
      <w:r w:rsidR="00DC1E9C">
        <w:rPr>
          <w:rFonts w:ascii="Arial" w:hAnsi="Arial" w:cs="Arial"/>
          <w:b/>
          <w:sz w:val="20"/>
          <w:szCs w:val="20"/>
        </w:rPr>
        <w:t>Edukacji</w:t>
      </w:r>
    </w:p>
    <w:p w:rsidR="004F5306" w:rsidRPr="004F5306" w:rsidRDefault="004F5306" w:rsidP="006E24DD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4F5306">
        <w:rPr>
          <w:rFonts w:ascii="Arial" w:hAnsi="Arial" w:cs="Arial"/>
          <w:b/>
          <w:sz w:val="20"/>
          <w:szCs w:val="20"/>
        </w:rPr>
        <w:t>43-300 Bielsko-Biała ul. Piastowska 21</w:t>
      </w:r>
    </w:p>
    <w:p w:rsidR="004F5306" w:rsidRPr="00A058AD" w:rsidRDefault="004F5306" w:rsidP="006E24DD">
      <w:pPr>
        <w:ind w:left="283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6E24DD">
        <w:rPr>
          <w:rFonts w:ascii="Arial" w:hAnsi="Arial" w:cs="Arial"/>
          <w:sz w:val="20"/>
          <w:szCs w:val="20"/>
        </w:rPr>
        <w:t>………...</w:t>
      </w:r>
      <w:r w:rsidRPr="00A058AD">
        <w:rPr>
          <w:rFonts w:ascii="Arial" w:hAnsi="Arial" w:cs="Arial"/>
          <w:sz w:val="20"/>
          <w:szCs w:val="20"/>
        </w:rPr>
        <w:t>…………</w:t>
      </w:r>
      <w:r w:rsidR="00C26FFB">
        <w:rPr>
          <w:rFonts w:ascii="Arial" w:hAnsi="Arial" w:cs="Arial"/>
          <w:sz w:val="20"/>
          <w:szCs w:val="20"/>
        </w:rPr>
        <w:t>………………</w:t>
      </w:r>
      <w:r w:rsidRPr="00A058AD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</w:p>
    <w:p w:rsidR="004F5306" w:rsidRPr="00190D6E" w:rsidRDefault="004F5306" w:rsidP="006E24DD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54A8A" w:rsidRPr="008A4760" w:rsidRDefault="00154A8A" w:rsidP="00154A8A">
      <w:pPr>
        <w:spacing w:line="480" w:lineRule="auto"/>
        <w:rPr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>Wykonawca: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</w:p>
    <w:p w:rsid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(pełna nazwa/firma, adres, w zależności od  podmiotu: NIP/PESEL, KRS/CEiDG)</w:t>
      </w:r>
    </w:p>
    <w:p w:rsidR="00154A8A" w:rsidRDefault="00154A8A" w:rsidP="00154A8A"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4A8A" w:rsidRDefault="00154A8A" w:rsidP="00C26FFB">
      <w:pPr>
        <w:jc w:val="center"/>
        <w:rPr>
          <w:rFonts w:ascii="Arial" w:hAnsi="Arial" w:cs="Arial"/>
          <w:i/>
          <w:sz w:val="16"/>
          <w:szCs w:val="16"/>
        </w:rPr>
      </w:pPr>
    </w:p>
    <w:p w:rsidR="00154A8A" w:rsidRPr="00773305" w:rsidRDefault="00154A8A" w:rsidP="00154A8A">
      <w:pPr>
        <w:jc w:val="center"/>
        <w:rPr>
          <w:rFonts w:ascii="Arial" w:hAnsi="Arial" w:cs="Arial"/>
          <w:sz w:val="18"/>
          <w:szCs w:val="18"/>
        </w:rPr>
      </w:pPr>
      <w:r w:rsidRPr="00773305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</w:t>
      </w:r>
      <w:r w:rsidRPr="0077330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154A8A" w:rsidRP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 w:rsidRPr="00154A8A">
        <w:rPr>
          <w:rFonts w:ascii="Arial" w:hAnsi="Arial" w:cs="Arial"/>
          <w:i/>
          <w:sz w:val="16"/>
          <w:szCs w:val="16"/>
        </w:rPr>
        <w:t>(imię i nazwisko, stanowisko/podstawa do reprezentacji)</w:t>
      </w:r>
    </w:p>
    <w:p w:rsidR="00154A8A" w:rsidRDefault="00154A8A" w:rsidP="00154A8A">
      <w:pPr>
        <w:ind w:right="5953"/>
        <w:rPr>
          <w:rFonts w:ascii="Arial" w:hAnsi="Arial" w:cs="Arial"/>
          <w:i/>
          <w:sz w:val="16"/>
          <w:szCs w:val="16"/>
        </w:rPr>
      </w:pPr>
    </w:p>
    <w:p w:rsidR="00154A8A" w:rsidRDefault="00154A8A" w:rsidP="004F5306">
      <w:pPr>
        <w:rPr>
          <w:rFonts w:ascii="Arial" w:hAnsi="Arial" w:cs="Arial"/>
          <w:b/>
          <w:sz w:val="20"/>
          <w:szCs w:val="20"/>
        </w:rPr>
      </w:pPr>
    </w:p>
    <w:p w:rsidR="004F5306" w:rsidRPr="00EA74CD" w:rsidRDefault="00FA27F9" w:rsidP="004F530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F32B16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F32B16">
        <w:rPr>
          <w:rFonts w:ascii="Arial" w:hAnsi="Arial" w:cs="Arial"/>
          <w:b/>
          <w:sz w:val="20"/>
          <w:szCs w:val="20"/>
        </w:rPr>
        <w:t>11 września 20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F5306" w:rsidRDefault="00245C72" w:rsidP="00245C72">
      <w:pPr>
        <w:spacing w:before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niepodleganiu wykluczeniu oraz spełnianiu warunków udziału w postępowaniu.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F5306" w:rsidRDefault="004F5306" w:rsidP="00FA1B92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DC1E9C" w:rsidRPr="00171AA7" w:rsidRDefault="004F5306" w:rsidP="00E4519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Sprzedaż i dostawa artykułów żywnościowych </w:t>
      </w:r>
    </w:p>
    <w:p w:rsidR="004F5306" w:rsidRPr="00171AA7" w:rsidRDefault="004F5306" w:rsidP="00A32F8E">
      <w:pPr>
        <w:ind w:firstLine="709"/>
        <w:jc w:val="center"/>
        <w:rPr>
          <w:rFonts w:ascii="Arial" w:hAnsi="Arial" w:cs="Arial"/>
          <w:i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do stołówki Bielskiego Centrum </w:t>
      </w:r>
      <w:r w:rsidR="00DC1E9C" w:rsidRPr="00171AA7">
        <w:rPr>
          <w:rFonts w:ascii="Arial" w:hAnsi="Arial" w:cs="Arial"/>
          <w:b/>
          <w:sz w:val="22"/>
          <w:szCs w:val="22"/>
        </w:rPr>
        <w:t>Edukacji</w:t>
      </w:r>
      <w:r w:rsidRPr="00171AA7">
        <w:rPr>
          <w:rFonts w:ascii="Arial" w:hAnsi="Arial" w:cs="Arial"/>
          <w:b/>
          <w:sz w:val="22"/>
          <w:szCs w:val="22"/>
        </w:rPr>
        <w:t xml:space="preserve"> w Bielsku-Białej</w:t>
      </w:r>
      <w:r w:rsidR="00C26FFB" w:rsidRPr="00171AA7">
        <w:rPr>
          <w:rFonts w:ascii="Arial" w:hAnsi="Arial" w:cs="Arial"/>
          <w:b/>
          <w:sz w:val="22"/>
          <w:szCs w:val="22"/>
        </w:rPr>
        <w:t xml:space="preserve"> </w:t>
      </w:r>
    </w:p>
    <w:p w:rsidR="00C26FFB" w:rsidRDefault="00C26FFB" w:rsidP="00FA1B92">
      <w:pPr>
        <w:jc w:val="both"/>
        <w:rPr>
          <w:rFonts w:ascii="Arial" w:hAnsi="Arial" w:cs="Arial"/>
          <w:sz w:val="21"/>
          <w:szCs w:val="21"/>
        </w:rPr>
      </w:pPr>
    </w:p>
    <w:p w:rsidR="00F32B16" w:rsidRDefault="00F32B16" w:rsidP="00FA1B92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952C3F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>INFORMACJA DOTYCZĄCA NIEPODLEGANIU WYKLUCZENI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952C3F" w:rsidRDefault="00952C3F" w:rsidP="00FA1B92">
      <w:pPr>
        <w:jc w:val="both"/>
        <w:rPr>
          <w:rFonts w:ascii="Arial" w:hAnsi="Arial" w:cs="Arial"/>
          <w:sz w:val="21"/>
          <w:szCs w:val="21"/>
        </w:rPr>
      </w:pPr>
    </w:p>
    <w:p w:rsidR="004F5306" w:rsidRPr="00A86D6F" w:rsidRDefault="004F5306" w:rsidP="00FA1B92">
      <w:pPr>
        <w:jc w:val="both"/>
        <w:rPr>
          <w:rFonts w:ascii="Arial" w:hAnsi="Arial" w:cs="Arial"/>
          <w:b/>
          <w:sz w:val="21"/>
          <w:szCs w:val="21"/>
        </w:rPr>
      </w:pPr>
      <w:r w:rsidRPr="00A86D6F">
        <w:rPr>
          <w:rFonts w:ascii="Arial" w:hAnsi="Arial" w:cs="Arial"/>
          <w:b/>
          <w:sz w:val="21"/>
          <w:szCs w:val="21"/>
        </w:rPr>
        <w:t xml:space="preserve">oświadczam, </w:t>
      </w:r>
      <w:r w:rsidR="00245C72" w:rsidRPr="00A86D6F">
        <w:rPr>
          <w:rFonts w:ascii="Arial" w:hAnsi="Arial" w:cs="Arial"/>
          <w:b/>
          <w:sz w:val="21"/>
          <w:szCs w:val="21"/>
        </w:rPr>
        <w:t>że</w:t>
      </w:r>
      <w:r w:rsidR="00E4519C">
        <w:rPr>
          <w:rFonts w:ascii="Arial" w:hAnsi="Arial" w:cs="Arial"/>
          <w:b/>
          <w:sz w:val="21"/>
          <w:szCs w:val="21"/>
        </w:rPr>
        <w:t>*</w:t>
      </w:r>
      <w:r w:rsidR="00245C72" w:rsidRPr="00A86D6F">
        <w:rPr>
          <w:rFonts w:ascii="Arial" w:hAnsi="Arial" w:cs="Arial"/>
          <w:b/>
          <w:sz w:val="21"/>
          <w:szCs w:val="21"/>
        </w:rPr>
        <w:t>:</w:t>
      </w:r>
    </w:p>
    <w:p w:rsidR="00245C72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F8E">
        <w:rPr>
          <w:rFonts w:ascii="Arial" w:hAnsi="Arial" w:cs="Arial"/>
          <w:b/>
          <w:sz w:val="20"/>
          <w:szCs w:val="20"/>
        </w:rPr>
        <w:t>n</w:t>
      </w:r>
      <w:r w:rsidR="00F32B16" w:rsidRPr="00A32F8E">
        <w:rPr>
          <w:rFonts w:ascii="Arial" w:hAnsi="Arial" w:cs="Arial"/>
          <w:b/>
          <w:sz w:val="20"/>
          <w:szCs w:val="20"/>
        </w:rPr>
        <w:t>ie podlegam wykluczeniu</w:t>
      </w:r>
      <w:r w:rsidR="00F32B16" w:rsidRPr="00E4519C">
        <w:rPr>
          <w:rFonts w:ascii="Arial" w:hAnsi="Arial" w:cs="Arial"/>
          <w:sz w:val="20"/>
          <w:szCs w:val="20"/>
        </w:rPr>
        <w:t xml:space="preserve"> z postępowania na podstawie art.108 ust.1 ustawy Pzp</w:t>
      </w:r>
      <w:r w:rsidR="00245C72" w:rsidRPr="00E4519C">
        <w:rPr>
          <w:rFonts w:ascii="Arial" w:hAnsi="Arial" w:cs="Arial"/>
          <w:sz w:val="20"/>
          <w:szCs w:val="20"/>
        </w:rPr>
        <w:t>,</w:t>
      </w:r>
    </w:p>
    <w:p w:rsidR="00F32B16" w:rsidRPr="00E4519C" w:rsidRDefault="00F32B16" w:rsidP="00F32B16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4519C">
        <w:rPr>
          <w:rFonts w:ascii="Arial" w:hAnsi="Arial" w:cs="Arial"/>
          <w:i/>
          <w:sz w:val="20"/>
          <w:szCs w:val="20"/>
        </w:rPr>
        <w:t>UWAGA –</w:t>
      </w:r>
      <w:r w:rsidR="00A86D6F" w:rsidRPr="00E4519C">
        <w:rPr>
          <w:rFonts w:ascii="Arial" w:hAnsi="Arial" w:cs="Arial"/>
          <w:i/>
          <w:sz w:val="20"/>
          <w:szCs w:val="20"/>
        </w:rPr>
        <w:t xml:space="preserve"> </w:t>
      </w:r>
      <w:r w:rsidRPr="00E4519C">
        <w:rPr>
          <w:rFonts w:ascii="Arial" w:hAnsi="Arial" w:cs="Arial"/>
          <w:i/>
          <w:sz w:val="20"/>
          <w:szCs w:val="20"/>
        </w:rPr>
        <w:t xml:space="preserve">wypełnić poniższe oświadczenie tylko w przypadku, kiedy w stosunku do Wykonawcy zachodzą podstawy wykluczenia spośród wymienionych w art.108 </w:t>
      </w:r>
      <w:r w:rsidR="00952C3F" w:rsidRPr="00E4519C">
        <w:rPr>
          <w:rFonts w:ascii="Arial" w:hAnsi="Arial" w:cs="Arial"/>
          <w:i/>
          <w:sz w:val="20"/>
          <w:szCs w:val="20"/>
        </w:rPr>
        <w:t xml:space="preserve">ust. 1 </w:t>
      </w:r>
      <w:r w:rsidRPr="00E4519C">
        <w:rPr>
          <w:rFonts w:ascii="Arial" w:hAnsi="Arial" w:cs="Arial"/>
          <w:i/>
          <w:sz w:val="20"/>
          <w:szCs w:val="20"/>
        </w:rPr>
        <w:t>pkt 1,2 i 5 ustawy Pzp</w:t>
      </w:r>
    </w:p>
    <w:p w:rsidR="00952C3F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519C">
        <w:rPr>
          <w:rFonts w:ascii="Arial" w:hAnsi="Arial" w:cs="Arial"/>
          <w:sz w:val="20"/>
          <w:szCs w:val="20"/>
        </w:rPr>
        <w:t>za</w:t>
      </w:r>
      <w:r w:rsidR="00F32B16" w:rsidRPr="00E4519C">
        <w:rPr>
          <w:rFonts w:ascii="Arial" w:hAnsi="Arial" w:cs="Arial"/>
          <w:sz w:val="20"/>
          <w:szCs w:val="20"/>
        </w:rPr>
        <w:t xml:space="preserve">chodzą w stosunku do mnie podstawy wykluczenia z postępowania na podstawie art. …. …. </w:t>
      </w:r>
      <w:r w:rsidR="00952C3F" w:rsidRPr="00E4519C">
        <w:rPr>
          <w:rFonts w:ascii="Arial" w:hAnsi="Arial" w:cs="Arial"/>
          <w:sz w:val="20"/>
          <w:szCs w:val="20"/>
        </w:rPr>
        <w:t>u</w:t>
      </w:r>
      <w:r w:rsidR="00F32B16" w:rsidRPr="00E4519C">
        <w:rPr>
          <w:rFonts w:ascii="Arial" w:hAnsi="Arial" w:cs="Arial"/>
          <w:sz w:val="20"/>
          <w:szCs w:val="20"/>
        </w:rPr>
        <w:t xml:space="preserve">stawy Pzp (podać mającą zastosowanie podstawę wykluczenia spośród wymienionych w art. 108 ust.1 </w:t>
      </w:r>
      <w:r w:rsidR="00952C3F" w:rsidRPr="00E4519C">
        <w:rPr>
          <w:rFonts w:ascii="Arial" w:hAnsi="Arial" w:cs="Arial"/>
          <w:sz w:val="20"/>
          <w:szCs w:val="20"/>
        </w:rPr>
        <w:t>pkt 1,2 i 5 ustawy Pzp)</w:t>
      </w:r>
      <w:r w:rsidR="00A32F8E">
        <w:rPr>
          <w:rFonts w:ascii="Arial" w:hAnsi="Arial" w:cs="Arial"/>
          <w:sz w:val="20"/>
          <w:szCs w:val="20"/>
        </w:rPr>
        <w:t>.</w:t>
      </w:r>
      <w:r w:rsidR="00952C3F" w:rsidRPr="00E4519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. 110 ust.2 ustawy Pzp, podjąłem następujące środki naprawcze: 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45C72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952C3F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  <w:r w:rsidRPr="00E4519C">
        <w:rPr>
          <w:rFonts w:ascii="Arial" w:hAnsi="Arial" w:cs="Arial"/>
          <w:sz w:val="18"/>
          <w:szCs w:val="18"/>
        </w:rPr>
        <w:t>*niepotrzebne skreślić</w:t>
      </w:r>
    </w:p>
    <w:p w:rsidR="00E4519C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</w:p>
    <w:p w:rsidR="00E4519C" w:rsidRDefault="00E4519C" w:rsidP="00952C3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D36E4C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 xml:space="preserve">INFORMACJA DOTYCZĄCA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ŁNIENIA WARUNKÓW UDZIAŁU W POSTĘPOWANIU: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36466C" w:rsidRDefault="00A86D6F" w:rsidP="00A86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>że s</w:t>
      </w:r>
      <w:r w:rsidRPr="00A86D6F">
        <w:rPr>
          <w:rFonts w:ascii="Arial" w:hAnsi="Arial" w:cs="Arial"/>
          <w:sz w:val="22"/>
          <w:szCs w:val="22"/>
        </w:rPr>
        <w:t xml:space="preserve">pełniam </w:t>
      </w:r>
      <w:r>
        <w:rPr>
          <w:rFonts w:ascii="Arial" w:hAnsi="Arial" w:cs="Arial"/>
          <w:sz w:val="22"/>
          <w:szCs w:val="22"/>
        </w:rPr>
        <w:t xml:space="preserve">warunki udziału w postępowaniu określone przez zamawiającego </w:t>
      </w:r>
      <w:r w:rsidRPr="0036466C">
        <w:rPr>
          <w:rFonts w:ascii="Arial" w:hAnsi="Arial" w:cs="Arial"/>
          <w:sz w:val="22"/>
          <w:szCs w:val="22"/>
        </w:rPr>
        <w:t>w  Specyfik</w:t>
      </w:r>
      <w:r w:rsidR="0036466C">
        <w:rPr>
          <w:rFonts w:ascii="Arial" w:hAnsi="Arial" w:cs="Arial"/>
          <w:sz w:val="22"/>
          <w:szCs w:val="22"/>
        </w:rPr>
        <w:t xml:space="preserve">acji Warunków Zamówienia. </w:t>
      </w:r>
    </w:p>
    <w:p w:rsidR="00952C3F" w:rsidRPr="00952C3F" w:rsidRDefault="00952C3F" w:rsidP="00952C3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B65AB4" w:rsidRDefault="00B65AB4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952C3F" w:rsidRDefault="00A86D6F" w:rsidP="00A86D6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86D6F" w:rsidRDefault="00A86D6F" w:rsidP="00A86D6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A86D6F" w:rsidTr="00D36E4C">
        <w:tc>
          <w:tcPr>
            <w:tcW w:w="9210" w:type="dxa"/>
            <w:shd w:val="clear" w:color="auto" w:fill="F2F2F2" w:themeFill="background1" w:themeFillShade="F2"/>
          </w:tcPr>
          <w:p w:rsidR="00A86D6F" w:rsidRPr="00952C3F" w:rsidRDefault="00A86D6F" w:rsidP="0033736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</w:t>
            </w:r>
            <w:r w:rsidR="003373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ZENIE DOTYCZĄCE PODANYCH INFORMACJI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A86D6F" w:rsidRDefault="00A86D6F" w:rsidP="00A86D6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 xml:space="preserve">że </w:t>
      </w:r>
      <w:r w:rsidR="00337363">
        <w:rPr>
          <w:rFonts w:ascii="Arial" w:hAnsi="Arial" w:cs="Arial"/>
          <w:sz w:val="22"/>
          <w:szCs w:val="22"/>
        </w:rPr>
        <w:t xml:space="preserve">wszystkie informacje podane w powyższym oświadczeniu są aktualne </w:t>
      </w:r>
      <w:r w:rsidR="00E4519C">
        <w:rPr>
          <w:rFonts w:ascii="Arial" w:hAnsi="Arial" w:cs="Arial"/>
          <w:sz w:val="22"/>
          <w:szCs w:val="22"/>
        </w:rPr>
        <w:t xml:space="preserve">                      </w:t>
      </w:r>
      <w:r w:rsidR="00337363">
        <w:rPr>
          <w:rFonts w:ascii="Arial" w:hAnsi="Arial" w:cs="Arial"/>
          <w:sz w:val="22"/>
          <w:szCs w:val="22"/>
        </w:rPr>
        <w:t xml:space="preserve">i zgodne z prawdą oraz zostały przedstawione </w:t>
      </w:r>
      <w:r w:rsidR="00FA27F9">
        <w:rPr>
          <w:rFonts w:ascii="Arial" w:hAnsi="Arial" w:cs="Arial"/>
          <w:sz w:val="22"/>
          <w:szCs w:val="22"/>
        </w:rPr>
        <w:t xml:space="preserve">z </w:t>
      </w:r>
      <w:r w:rsidR="00337363">
        <w:rPr>
          <w:rFonts w:ascii="Arial" w:hAnsi="Arial" w:cs="Arial"/>
          <w:sz w:val="22"/>
          <w:szCs w:val="22"/>
        </w:rPr>
        <w:t>pełną świadomością konsekwencji wprowadzenia Zama</w:t>
      </w:r>
      <w:r w:rsidR="00FA27F9">
        <w:rPr>
          <w:rFonts w:ascii="Arial" w:hAnsi="Arial" w:cs="Arial"/>
          <w:sz w:val="22"/>
          <w:szCs w:val="22"/>
        </w:rPr>
        <w:t>wiającego w błąd przy przedstawianiu informacji</w:t>
      </w:r>
      <w:r w:rsidR="0036466C">
        <w:rPr>
          <w:rFonts w:ascii="Arial" w:hAnsi="Arial" w:cs="Arial"/>
          <w:sz w:val="22"/>
          <w:szCs w:val="22"/>
        </w:rPr>
        <w:t>.</w:t>
      </w:r>
    </w:p>
    <w:p w:rsidR="00A86D6F" w:rsidRPr="00952C3F" w:rsidRDefault="00A86D6F" w:rsidP="00A86D6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B65AB4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B65AB4" w:rsidRDefault="00245C72" w:rsidP="00FA27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</w:p>
    <w:p w:rsidR="00245C72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KUMENT PODPISANY PRZY POMOCY</w:t>
      </w:r>
    </w:p>
    <w:p w:rsidR="00FA27F9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ODPISU ELEKTRONICZNEGO</w:t>
      </w:r>
    </w:p>
    <w:p w:rsidR="00245C72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45C72" w:rsidRPr="003E171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="00245C72"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245C72" w:rsidRPr="003E1710">
        <w:rPr>
          <w:rFonts w:ascii="Arial" w:hAnsi="Arial" w:cs="Arial"/>
          <w:sz w:val="20"/>
          <w:szCs w:val="20"/>
        </w:rPr>
        <w:t>…………………………</w:t>
      </w:r>
    </w:p>
    <w:p w:rsidR="00FA27F9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245C72"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okument należy wypełnić I podpisać kwalifikowanym   </w:t>
      </w:r>
    </w:p>
    <w:p w:rsidR="00245C72" w:rsidRPr="00190D6E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podpisem elektronicznym, podpisem zaufanym lub osobistym</w:t>
      </w:r>
      <w:r w:rsidR="00245C72" w:rsidRPr="00190D6E">
        <w:rPr>
          <w:rFonts w:ascii="Arial" w:hAnsi="Arial" w:cs="Arial"/>
          <w:i/>
          <w:sz w:val="16"/>
          <w:szCs w:val="16"/>
        </w:rPr>
        <w:t>)</w:t>
      </w:r>
    </w:p>
    <w:p w:rsidR="00245C72" w:rsidRPr="00A22DCF" w:rsidRDefault="00245C72" w:rsidP="00245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5C72" w:rsidRPr="002754E2" w:rsidRDefault="00245C72" w:rsidP="00245C72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p w:rsidR="00770E95" w:rsidRPr="002754E2" w:rsidRDefault="001D1355" w:rsidP="004F5306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sectPr w:rsidR="00770E95" w:rsidRPr="002754E2" w:rsidSect="00B65AB4">
      <w:headerReference w:type="default" r:id="rId8"/>
      <w:footerReference w:type="default" r:id="rId9"/>
      <w:pgSz w:w="11906" w:h="16838"/>
      <w:pgMar w:top="1021" w:right="1418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5C" w:rsidRDefault="0060695C" w:rsidP="005355A8">
      <w:r>
        <w:separator/>
      </w:r>
    </w:p>
  </w:endnote>
  <w:endnote w:type="continuationSeparator" w:id="1">
    <w:p w:rsidR="0060695C" w:rsidRDefault="0060695C" w:rsidP="0053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5"/>
      <w:gridCol w:w="1983"/>
    </w:tblGrid>
    <w:tr w:rsidR="009B46DF" w:rsidTr="008079F9">
      <w:trPr>
        <w:trHeight w:val="360"/>
      </w:trPr>
      <w:tc>
        <w:tcPr>
          <w:tcW w:w="4042" w:type="pct"/>
          <w:vAlign w:val="center"/>
        </w:tcPr>
        <w:p w:rsidR="009B46DF" w:rsidRPr="001F62B9" w:rsidRDefault="0014683F" w:rsidP="00DE6500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DE6500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lipiec 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202</w:t>
          </w:r>
          <w:r w:rsidR="00AC3963"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  <w:r w:rsidR="00AD43CD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2B7805">
            <w:rPr>
              <w:rFonts w:ascii="Verdana" w:hAnsi="Verdana"/>
              <w:color w:val="7F7F7F" w:themeColor="text1" w:themeTint="80"/>
              <w:sz w:val="16"/>
              <w:szCs w:val="16"/>
            </w:rPr>
            <w:t>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9B46DF" w:rsidRPr="001F62B9" w:rsidRDefault="0056023D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9B46DF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1A12FA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2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5355A8" w:rsidRPr="009B46DF" w:rsidRDefault="005355A8" w:rsidP="009B4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5C" w:rsidRDefault="0060695C" w:rsidP="005355A8">
      <w:r>
        <w:separator/>
      </w:r>
    </w:p>
  </w:footnote>
  <w:footnote w:type="continuationSeparator" w:id="1">
    <w:p w:rsidR="0060695C" w:rsidRDefault="0060695C" w:rsidP="0053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8"/>
      <w:gridCol w:w="1883"/>
    </w:tblGrid>
    <w:tr w:rsidR="009B46DF" w:rsidTr="008079F9">
      <w:trPr>
        <w:trHeight w:val="288"/>
      </w:trPr>
      <w:tc>
        <w:tcPr>
          <w:tcW w:w="9316" w:type="dxa"/>
        </w:tcPr>
        <w:p w:rsidR="009B46DF" w:rsidRPr="000C73CF" w:rsidRDefault="00F32B16" w:rsidP="00DC1E9C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dukacji w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ielsku-Białej. 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 ul. Piastowska 21,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43-300 Bielsko-Biała</w:t>
          </w:r>
        </w:p>
      </w:tc>
      <w:tc>
        <w:tcPr>
          <w:tcW w:w="1883" w:type="dxa"/>
          <w:vAlign w:val="center"/>
        </w:tcPr>
        <w:p w:rsidR="009B46DF" w:rsidRPr="0043012B" w:rsidRDefault="00F32B16" w:rsidP="0036466C">
          <w:pPr>
            <w:pStyle w:val="Nagwek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Oznaczenie sprawy</w:t>
          </w:r>
          <w:r w:rsidR="0036466C">
            <w:rPr>
              <w:rFonts w:ascii="Verdana" w:hAnsi="Verdana"/>
              <w:color w:val="7F7F7F" w:themeColor="text1" w:themeTint="80"/>
              <w:sz w:val="16"/>
              <w:szCs w:val="16"/>
            </w:rPr>
            <w:t>: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446C76">
            <w:rPr>
              <w:rFonts w:ascii="Verdana" w:hAnsi="Verdana"/>
              <w:color w:val="7F7F7F" w:themeColor="text1" w:themeTint="80"/>
              <w:sz w:val="16"/>
              <w:szCs w:val="16"/>
            </w:rPr>
            <w:t>–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9365EE">
            <w:rPr>
              <w:rFonts w:ascii="Verdana" w:hAnsi="Verdana"/>
              <w:color w:val="7F7F7F" w:themeColor="text1" w:themeTint="80"/>
              <w:sz w:val="16"/>
              <w:szCs w:val="16"/>
            </w:rPr>
            <w:t>.</w:t>
          </w:r>
          <w:r w:rsidR="0036466C">
            <w:rPr>
              <w:rFonts w:ascii="Verdana" w:hAnsi="Verdana"/>
              <w:color w:val="7F7F7F" w:themeColor="text1" w:themeTint="80"/>
              <w:sz w:val="16"/>
              <w:szCs w:val="16"/>
            </w:rPr>
            <w:t>27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.202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</w:p>
      </w:tc>
    </w:tr>
  </w:tbl>
  <w:p w:rsidR="005355A8" w:rsidRPr="004F5306" w:rsidRDefault="005355A8" w:rsidP="009B46DF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925"/>
    <w:multiLevelType w:val="hybridMultilevel"/>
    <w:tmpl w:val="DFBA5E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F6E5C"/>
    <w:multiLevelType w:val="hybridMultilevel"/>
    <w:tmpl w:val="DDB28E6A"/>
    <w:lvl w:ilvl="0" w:tplc="117C3D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A6238"/>
    <w:multiLevelType w:val="hybridMultilevel"/>
    <w:tmpl w:val="C0C4BC98"/>
    <w:lvl w:ilvl="0" w:tplc="D016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3D50"/>
    <w:multiLevelType w:val="hybridMultilevel"/>
    <w:tmpl w:val="C49E7D08"/>
    <w:lvl w:ilvl="0" w:tplc="16BCA86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6E73"/>
    <w:multiLevelType w:val="hybridMultilevel"/>
    <w:tmpl w:val="756A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70E95"/>
    <w:rsid w:val="0004290C"/>
    <w:rsid w:val="000547F0"/>
    <w:rsid w:val="00082B3E"/>
    <w:rsid w:val="00083FCF"/>
    <w:rsid w:val="00085E73"/>
    <w:rsid w:val="000873DC"/>
    <w:rsid w:val="000A0A5A"/>
    <w:rsid w:val="000A100A"/>
    <w:rsid w:val="000A2D80"/>
    <w:rsid w:val="000D00A0"/>
    <w:rsid w:val="00117511"/>
    <w:rsid w:val="001344C0"/>
    <w:rsid w:val="001424C7"/>
    <w:rsid w:val="0014683F"/>
    <w:rsid w:val="00151DD8"/>
    <w:rsid w:val="00154A8A"/>
    <w:rsid w:val="00155AF1"/>
    <w:rsid w:val="00164576"/>
    <w:rsid w:val="00171AA7"/>
    <w:rsid w:val="00172C49"/>
    <w:rsid w:val="00173FEF"/>
    <w:rsid w:val="00180886"/>
    <w:rsid w:val="00192C45"/>
    <w:rsid w:val="001A12FA"/>
    <w:rsid w:val="001D1355"/>
    <w:rsid w:val="001E0BB8"/>
    <w:rsid w:val="001F37BA"/>
    <w:rsid w:val="00203839"/>
    <w:rsid w:val="00206CAF"/>
    <w:rsid w:val="00245C72"/>
    <w:rsid w:val="002535BF"/>
    <w:rsid w:val="00264148"/>
    <w:rsid w:val="00265CDD"/>
    <w:rsid w:val="0026796E"/>
    <w:rsid w:val="002754E2"/>
    <w:rsid w:val="00287A0E"/>
    <w:rsid w:val="0029763A"/>
    <w:rsid w:val="002B7805"/>
    <w:rsid w:val="002D1BF3"/>
    <w:rsid w:val="002D75F3"/>
    <w:rsid w:val="002D78D1"/>
    <w:rsid w:val="002F0A4B"/>
    <w:rsid w:val="0030157D"/>
    <w:rsid w:val="00323CEB"/>
    <w:rsid w:val="00337363"/>
    <w:rsid w:val="0036466C"/>
    <w:rsid w:val="00383E54"/>
    <w:rsid w:val="003915AA"/>
    <w:rsid w:val="003A6F24"/>
    <w:rsid w:val="003B0177"/>
    <w:rsid w:val="003D4501"/>
    <w:rsid w:val="003F7249"/>
    <w:rsid w:val="0040418B"/>
    <w:rsid w:val="00406270"/>
    <w:rsid w:val="00445B1F"/>
    <w:rsid w:val="00446C76"/>
    <w:rsid w:val="004472E1"/>
    <w:rsid w:val="00477610"/>
    <w:rsid w:val="00490D2D"/>
    <w:rsid w:val="004C49CF"/>
    <w:rsid w:val="004C4EA3"/>
    <w:rsid w:val="004D036C"/>
    <w:rsid w:val="004E6A82"/>
    <w:rsid w:val="004E738A"/>
    <w:rsid w:val="004F5306"/>
    <w:rsid w:val="00510286"/>
    <w:rsid w:val="00517E8F"/>
    <w:rsid w:val="00524613"/>
    <w:rsid w:val="005355A8"/>
    <w:rsid w:val="0056023D"/>
    <w:rsid w:val="0056385D"/>
    <w:rsid w:val="00564606"/>
    <w:rsid w:val="00596473"/>
    <w:rsid w:val="005A435F"/>
    <w:rsid w:val="005B0E36"/>
    <w:rsid w:val="005B3DF4"/>
    <w:rsid w:val="005C137E"/>
    <w:rsid w:val="005C3A12"/>
    <w:rsid w:val="005C7C03"/>
    <w:rsid w:val="00601BC9"/>
    <w:rsid w:val="0060695C"/>
    <w:rsid w:val="0065520A"/>
    <w:rsid w:val="0067555B"/>
    <w:rsid w:val="006A1A56"/>
    <w:rsid w:val="006C0A86"/>
    <w:rsid w:val="006C32BB"/>
    <w:rsid w:val="006D7460"/>
    <w:rsid w:val="006D798B"/>
    <w:rsid w:val="006E24DD"/>
    <w:rsid w:val="00752EA0"/>
    <w:rsid w:val="00757065"/>
    <w:rsid w:val="00770E95"/>
    <w:rsid w:val="00783B5C"/>
    <w:rsid w:val="00791DE7"/>
    <w:rsid w:val="00797AB2"/>
    <w:rsid w:val="007A1F70"/>
    <w:rsid w:val="007A5C67"/>
    <w:rsid w:val="007A774E"/>
    <w:rsid w:val="007B400D"/>
    <w:rsid w:val="007B51C0"/>
    <w:rsid w:val="007F1B87"/>
    <w:rsid w:val="007F6E92"/>
    <w:rsid w:val="00806AD3"/>
    <w:rsid w:val="00807655"/>
    <w:rsid w:val="008333A4"/>
    <w:rsid w:val="0085135E"/>
    <w:rsid w:val="00855E90"/>
    <w:rsid w:val="00866BDE"/>
    <w:rsid w:val="00892A15"/>
    <w:rsid w:val="008A000A"/>
    <w:rsid w:val="008A4760"/>
    <w:rsid w:val="008B2EF1"/>
    <w:rsid w:val="008C36EA"/>
    <w:rsid w:val="008D5EE2"/>
    <w:rsid w:val="008F547B"/>
    <w:rsid w:val="009011B9"/>
    <w:rsid w:val="009037C6"/>
    <w:rsid w:val="009365EE"/>
    <w:rsid w:val="00937697"/>
    <w:rsid w:val="0095133B"/>
    <w:rsid w:val="00952C3F"/>
    <w:rsid w:val="00964240"/>
    <w:rsid w:val="00990876"/>
    <w:rsid w:val="009A0D69"/>
    <w:rsid w:val="009B082D"/>
    <w:rsid w:val="009B2491"/>
    <w:rsid w:val="009B46DF"/>
    <w:rsid w:val="009C4001"/>
    <w:rsid w:val="009C713D"/>
    <w:rsid w:val="009E0280"/>
    <w:rsid w:val="00A15CCD"/>
    <w:rsid w:val="00A20D85"/>
    <w:rsid w:val="00A21AB1"/>
    <w:rsid w:val="00A23F71"/>
    <w:rsid w:val="00A32F8E"/>
    <w:rsid w:val="00A40844"/>
    <w:rsid w:val="00A86D6F"/>
    <w:rsid w:val="00AA05BB"/>
    <w:rsid w:val="00AA0ABE"/>
    <w:rsid w:val="00AA452B"/>
    <w:rsid w:val="00AC3963"/>
    <w:rsid w:val="00AD43CD"/>
    <w:rsid w:val="00AD51AD"/>
    <w:rsid w:val="00AF3998"/>
    <w:rsid w:val="00B1535B"/>
    <w:rsid w:val="00B65AB4"/>
    <w:rsid w:val="00B65CDB"/>
    <w:rsid w:val="00BD757B"/>
    <w:rsid w:val="00BE6981"/>
    <w:rsid w:val="00C001F6"/>
    <w:rsid w:val="00C02B20"/>
    <w:rsid w:val="00C26FFB"/>
    <w:rsid w:val="00C35139"/>
    <w:rsid w:val="00C52FFB"/>
    <w:rsid w:val="00C6099A"/>
    <w:rsid w:val="00C70D71"/>
    <w:rsid w:val="00C77DA6"/>
    <w:rsid w:val="00CA0F4F"/>
    <w:rsid w:val="00CB5E40"/>
    <w:rsid w:val="00CC4FF9"/>
    <w:rsid w:val="00CC7C73"/>
    <w:rsid w:val="00CD6581"/>
    <w:rsid w:val="00D21743"/>
    <w:rsid w:val="00D2460A"/>
    <w:rsid w:val="00D260FB"/>
    <w:rsid w:val="00D40D26"/>
    <w:rsid w:val="00D53097"/>
    <w:rsid w:val="00D53F0C"/>
    <w:rsid w:val="00D7169C"/>
    <w:rsid w:val="00D82DB8"/>
    <w:rsid w:val="00D8533C"/>
    <w:rsid w:val="00DB09A2"/>
    <w:rsid w:val="00DC1E9C"/>
    <w:rsid w:val="00DE4373"/>
    <w:rsid w:val="00DE6500"/>
    <w:rsid w:val="00DF2514"/>
    <w:rsid w:val="00DF64EB"/>
    <w:rsid w:val="00E16693"/>
    <w:rsid w:val="00E16D3F"/>
    <w:rsid w:val="00E40DE8"/>
    <w:rsid w:val="00E4519C"/>
    <w:rsid w:val="00E51537"/>
    <w:rsid w:val="00E5779E"/>
    <w:rsid w:val="00E72789"/>
    <w:rsid w:val="00EB554C"/>
    <w:rsid w:val="00ED0A89"/>
    <w:rsid w:val="00ED545E"/>
    <w:rsid w:val="00EF643E"/>
    <w:rsid w:val="00F23B0E"/>
    <w:rsid w:val="00F32B16"/>
    <w:rsid w:val="00F33A76"/>
    <w:rsid w:val="00F33C2B"/>
    <w:rsid w:val="00F70D36"/>
    <w:rsid w:val="00F85A90"/>
    <w:rsid w:val="00F90482"/>
    <w:rsid w:val="00F91B55"/>
    <w:rsid w:val="00FA0848"/>
    <w:rsid w:val="00FA1B92"/>
    <w:rsid w:val="00FA27F9"/>
    <w:rsid w:val="00FC2209"/>
    <w:rsid w:val="00FE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E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0E95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0E95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0E95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0E95"/>
    <w:rPr>
      <w:rFonts w:ascii="Arial" w:eastAsia="Times New Roman" w:hAnsi="Arial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0E95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0E95"/>
    <w:rPr>
      <w:rFonts w:ascii="Arial Black" w:eastAsia="Times New Roman" w:hAnsi="Arial Black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70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70E95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70E9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A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0A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0ABE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3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C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C72"/>
  </w:style>
  <w:style w:type="character" w:styleId="Odwoanieprzypisudolnego">
    <w:name w:val="footnote reference"/>
    <w:uiPriority w:val="99"/>
    <w:semiHidden/>
    <w:unhideWhenUsed/>
    <w:rsid w:val="00245C72"/>
    <w:rPr>
      <w:vertAlign w:val="superscript"/>
    </w:rPr>
  </w:style>
  <w:style w:type="table" w:styleId="Tabela-Siatka">
    <w:name w:val="Table Grid"/>
    <w:basedOn w:val="Standardowy"/>
    <w:uiPriority w:val="59"/>
    <w:rsid w:val="0095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45FB-DA96-4B39-8100-C0ED40E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48</cp:revision>
  <cp:lastPrinted>2021-06-29T08:02:00Z</cp:lastPrinted>
  <dcterms:created xsi:type="dcterms:W3CDTF">2016-12-05T11:16:00Z</dcterms:created>
  <dcterms:modified xsi:type="dcterms:W3CDTF">2021-06-29T08:02:00Z</dcterms:modified>
</cp:coreProperties>
</file>